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30" w:rsidRPr="000D59DF" w:rsidRDefault="00DB33BF" w:rsidP="00DB33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59DF"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0D59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DC3085" w:rsidRPr="000D59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26147" w:rsidRPr="000D59D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D59DF">
        <w:rPr>
          <w:rFonts w:ascii="Times New Roman" w:hAnsi="Times New Roman" w:cs="Times New Roman"/>
          <w:b/>
          <w:sz w:val="28"/>
          <w:szCs w:val="28"/>
          <w:lang w:val="en-US"/>
        </w:rPr>
        <w:t>-2023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В шапке заказа необходимо указать дату, полное фио и адрес доставки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При отправке этого каталога в качестве формы заказа, пожалуйста, удаляйте все лишние позиции.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 Сохраняя нужные строки с названием, ценой и др. Заказы, присланные в виде списка номеров, будут исполняться дольше, по остаточному принципу наличия свободного времени на приведение такого заказа к удобоваримой форме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Минимальная стоимость почтовых расходов на отправку семян посылкой 1-го класса составляет 220 руб. Заказным письмом отправка семян по условиям почты не производится. Также невозможна отправка ТК СДЭК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Срок выполнения заказов обычно составляет от одной до трех недель.</w:t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Наложенным платежом заказы не выполняются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Минимальная сумма заказа составляет 200 руб. На заказы, стоимость</w:t>
      </w:r>
      <w:r w:rsidR="00C07547" w:rsidRPr="000D59DF">
        <w:rPr>
          <w:rFonts w:ascii="Times New Roman" w:hAnsi="Times New Roman" w:cs="Times New Roman"/>
          <w:sz w:val="28"/>
          <w:szCs w:val="28"/>
        </w:rPr>
        <w:t xml:space="preserve"> которых за вычетом почтовых расходов</w:t>
      </w:r>
      <w:r w:rsidRPr="000D59DF">
        <w:rPr>
          <w:rFonts w:ascii="Times New Roman" w:hAnsi="Times New Roman" w:cs="Times New Roman"/>
          <w:sz w:val="28"/>
          <w:szCs w:val="28"/>
        </w:rPr>
        <w:t xml:space="preserve"> </w:t>
      </w:r>
      <w:r w:rsidR="00C07547" w:rsidRPr="000D59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D59DF">
        <w:rPr>
          <w:rFonts w:ascii="Times New Roman" w:hAnsi="Times New Roman" w:cs="Times New Roman"/>
          <w:sz w:val="28"/>
          <w:szCs w:val="28"/>
        </w:rPr>
        <w:t>1000 руб. и выше</w:t>
      </w:r>
      <w:r w:rsidR="00C07547" w:rsidRPr="000D59DF">
        <w:rPr>
          <w:rFonts w:ascii="Times New Roman" w:hAnsi="Times New Roman" w:cs="Times New Roman"/>
          <w:sz w:val="28"/>
          <w:szCs w:val="28"/>
        </w:rPr>
        <w:t xml:space="preserve"> предоставляются бонусы, свыше 3000 руб. – скидки.</w:t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Предоставляемые скидки: / Discount</w:t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равна или </w:t>
      </w:r>
      <w:r w:rsidRPr="000D59DF">
        <w:rPr>
          <w:rFonts w:ascii="Times New Roman" w:hAnsi="Times New Roman" w:cs="Times New Roman"/>
          <w:sz w:val="28"/>
          <w:szCs w:val="28"/>
        </w:rPr>
        <w:t>превышает 3</w:t>
      </w:r>
      <w:r w:rsidR="000D59DF">
        <w:rPr>
          <w:rFonts w:ascii="Times New Roman" w:hAnsi="Times New Roman" w:cs="Times New Roman"/>
          <w:sz w:val="28"/>
          <w:szCs w:val="28"/>
        </w:rPr>
        <w:t xml:space="preserve"> 000 руб - скидка 3% </w:t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равна или </w:t>
      </w:r>
      <w:r w:rsidRPr="000D59DF">
        <w:rPr>
          <w:rFonts w:ascii="Times New Roman" w:hAnsi="Times New Roman" w:cs="Times New Roman"/>
          <w:sz w:val="28"/>
          <w:szCs w:val="28"/>
        </w:rPr>
        <w:t>превышает 6</w:t>
      </w:r>
      <w:r w:rsidR="000D59DF">
        <w:rPr>
          <w:rFonts w:ascii="Times New Roman" w:hAnsi="Times New Roman" w:cs="Times New Roman"/>
          <w:sz w:val="28"/>
          <w:szCs w:val="28"/>
        </w:rPr>
        <w:t xml:space="preserve"> 000 руб. - скидка 5% </w:t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равна или </w:t>
      </w:r>
      <w:r w:rsidRPr="000D59DF">
        <w:rPr>
          <w:rFonts w:ascii="Times New Roman" w:hAnsi="Times New Roman" w:cs="Times New Roman"/>
          <w:sz w:val="28"/>
          <w:szCs w:val="28"/>
        </w:rPr>
        <w:t xml:space="preserve">превышает 10 000 руб. - скидка 10% </w:t>
      </w:r>
    </w:p>
    <w:p w:rsidR="006764CF" w:rsidRPr="000D59DF" w:rsidRDefault="00C07547" w:rsidP="006764CF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Если Вы заметили в тексте каталога ошибки в написании названий видов, или их неправильное употребление, или несоответствие названий и полевых номеров, или несоответствие номеров в текстовом варианте и варианте каталога с фото, или другие спорные моменты – пожалуйста, сообщите об этом.</w:t>
      </w:r>
    </w:p>
    <w:p w:rsidR="000D59DF" w:rsidRDefault="000D59DF" w:rsidP="000D59DF">
      <w:pPr>
        <w:spacing w:after="240" w:line="240" w:lineRule="auto"/>
        <w:rPr>
          <w:sz w:val="28"/>
          <w:szCs w:val="28"/>
        </w:rPr>
      </w:pPr>
    </w:p>
    <w:p w:rsidR="000D59DF" w:rsidRPr="00DF33FE" w:rsidRDefault="000D59DF" w:rsidP="000D59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>Приятного выбора и удачных посевов!</w:t>
      </w:r>
    </w:p>
    <w:p w:rsidR="000D59DF" w:rsidRPr="00DF33FE" w:rsidRDefault="000D59DF" w:rsidP="000D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 xml:space="preserve">Всегда Ваш, </w:t>
      </w:r>
    </w:p>
    <w:p w:rsidR="000D59DF" w:rsidRPr="00DF33FE" w:rsidRDefault="000D59DF" w:rsidP="000D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>Владимир Перепечаенко,</w:t>
      </w:r>
    </w:p>
    <w:p w:rsidR="000D59DF" w:rsidRPr="00DF33FE" w:rsidRDefault="000D59DF" w:rsidP="000D59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 xml:space="preserve">+7 (928) 2824570, </w:t>
      </w:r>
      <w:r w:rsidRPr="00DF33FE">
        <w:rPr>
          <w:rFonts w:ascii="Times New Roman" w:hAnsi="Times New Roman" w:cs="Times New Roman"/>
          <w:sz w:val="28"/>
          <w:szCs w:val="28"/>
          <w:lang w:val="en-US"/>
        </w:rPr>
        <w:t>pervogor</w:t>
      </w:r>
      <w:r w:rsidRPr="00DF33FE">
        <w:rPr>
          <w:rFonts w:ascii="Times New Roman" w:hAnsi="Times New Roman" w:cs="Times New Roman"/>
          <w:sz w:val="28"/>
          <w:szCs w:val="28"/>
        </w:rPr>
        <w:t>@</w:t>
      </w:r>
      <w:r w:rsidRPr="00DF33F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33FE">
        <w:rPr>
          <w:rFonts w:ascii="Times New Roman" w:hAnsi="Times New Roman" w:cs="Times New Roman"/>
          <w:sz w:val="28"/>
          <w:szCs w:val="28"/>
        </w:rPr>
        <w:t>.</w:t>
      </w:r>
      <w:r w:rsidRPr="00DF33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F33FE">
        <w:rPr>
          <w:rFonts w:ascii="Times New Roman" w:hAnsi="Times New Roman" w:cs="Times New Roman"/>
          <w:sz w:val="28"/>
          <w:szCs w:val="28"/>
        </w:rPr>
        <w:t>.</w:t>
      </w:r>
    </w:p>
    <w:p w:rsidR="000D59DF" w:rsidRPr="000D59DF" w:rsidRDefault="000D59DF" w:rsidP="006764CF">
      <w:pPr>
        <w:spacing w:before="160" w:line="240" w:lineRule="auto"/>
        <w:rPr>
          <w:b/>
          <w:sz w:val="24"/>
          <w:szCs w:val="24"/>
        </w:rPr>
      </w:pPr>
    </w:p>
    <w:tbl>
      <w:tblPr>
        <w:tblpPr w:leftFromText="181" w:rightFromText="181" w:vertAnchor="text" w:tblpY="285"/>
        <w:tblW w:w="14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8556"/>
        <w:gridCol w:w="1105"/>
        <w:gridCol w:w="1106"/>
        <w:gridCol w:w="1105"/>
        <w:gridCol w:w="1106"/>
        <w:gridCol w:w="1106"/>
      </w:tblGrid>
      <w:tr w:rsidR="00822EE5" w:rsidRPr="0091556A" w:rsidTr="0087601F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E5" w:rsidRPr="0091556A" w:rsidRDefault="00822EE5" w:rsidP="0087601F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E5" w:rsidRPr="0091556A" w:rsidRDefault="00822EE5" w:rsidP="00DB33BF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E5" w:rsidRPr="0091556A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семян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семян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EE5" w:rsidRPr="000C275C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имо</w:t>
            </w: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ь</w:t>
            </w:r>
          </w:p>
        </w:tc>
      </w:tr>
      <w:tr w:rsidR="000C275C" w:rsidRPr="0091556A" w:rsidTr="0087601F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75C" w:rsidRPr="0091556A" w:rsidRDefault="000C275C" w:rsidP="0087601F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75C" w:rsidRPr="0091556A" w:rsidRDefault="000C275C" w:rsidP="00DB33BF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75C" w:rsidRPr="000C275C" w:rsidRDefault="000C275C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:rsidR="000C275C" w:rsidRPr="0091556A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5C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(Руб.)</w:t>
            </w:r>
          </w:p>
          <w:p w:rsidR="003108C5" w:rsidRPr="0091556A" w:rsidRDefault="003108C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⁓</w:t>
            </w:r>
            <w:r w:rsidR="00893097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:rsidR="000C275C" w:rsidRPr="0091556A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275C" w:rsidRPr="0091556A" w:rsidTr="0087601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5C" w:rsidRPr="0091556A" w:rsidRDefault="000C275C" w:rsidP="0087601F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75C" w:rsidRPr="0091556A" w:rsidRDefault="000C275C" w:rsidP="008E1DC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а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тусов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кции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Л.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ечаенко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бора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1183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г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3108C5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canthocalycium glaucum VG 176, El Eje, Catamarca, 1887м, очень голубые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riocarpus retusus (Piltz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F08D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8D8">
              <w:rPr>
                <w:rFonts w:ascii="Times New Roman" w:hAnsi="Times New Roman" w:cs="Times New Roman"/>
                <w:sz w:val="24"/>
                <w:szCs w:val="24"/>
              </w:rPr>
              <w:t>Astrophytum  asterias, Texa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F08D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0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8D8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9F08D8">
              <w:rPr>
                <w:rFonts w:ascii="Times New Roman" w:hAnsi="Times New Roman" w:cs="Times New Roman"/>
                <w:sz w:val="24"/>
                <w:szCs w:val="24"/>
              </w:rPr>
              <w:t>Крупный густой кра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0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strophytum capricorne, цветет с раннего возраста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strophytum capricorne SB 331, Higueras, Coah, крупные красивые растения с густым белым крапом, в верхней трети тела крап корич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-рыж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 CAPAS («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A. capricorne SB 331 x «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asterias cv.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per Kabuto, Супер!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633C1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E2C40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⃰</w:t>
            </w:r>
            <w:r w:rsidRPr="00E5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5CE3" w:rsidRPr="00633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 (</w:t>
            </w:r>
            <w:r w:rsidR="001F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)</w:t>
            </w:r>
            <w:r w:rsidR="001F5CE3" w:rsidRPr="00633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ut-medusae VM 928, Los Hererras, Nuevo Léon, Mexic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633C1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633C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633C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633C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633C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strophytum myriostigma (Piltz), больши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ztekium ritteri PP 566, </w:t>
            </w:r>
            <w:r w:rsidRPr="00A165EF">
              <w:rPr>
                <w:sz w:val="24"/>
                <w:szCs w:val="24"/>
                <w:lang w:val="en-US"/>
              </w:rPr>
              <w:t>Rayones</w:t>
            </w:r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</w:t>
            </w:r>
            <w:r w:rsidRPr="00A165EF">
              <w:rPr>
                <w:sz w:val="24"/>
                <w:szCs w:val="24"/>
                <w:lang w:val="en-US"/>
              </w:rPr>
              <w:t xml:space="preserve"> </w:t>
            </w:r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A165E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ztekium valdezi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piapoa hypogea WM 148, north of Chanaral, Chile, красивые миниатюрные кофейные р-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05041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05041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apoa tigrillensis KK 138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Tigrillo, Chanaral, Chile, 3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1F5CE3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etian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023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in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ngo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олубовато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изогнут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ентраль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A165EF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 delicata  RUS 051, Arteaga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A165E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 kracikii KKR 339, La Zarca, Duran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108C5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z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sensis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), крупные сосочки, белые, желтые или светло-розова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Discocactus horstii (Koehres), один из самых замечательных элитных коллекционных видов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108C5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3D334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1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D334E" w:rsidRDefault="00E561BD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⃰</w:t>
            </w:r>
            <w:r w:rsidRPr="00E5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5CE3"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 araneispinus HU 440, North of Limoeira, Sierra de Mimosa, Bahia, Brazil, 11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D334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334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6B4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olichothele baumii (Bercht), ярко-желтые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cereus ctenoides MAO 0044, Melchor Muzquiz, Coahuila, оранжевые! цветки с зеленой горлов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cereus engelmannii, длинные колючки, темно-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 fendleri v. kuenzleri (208.36 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cereus lindsayi MAO 0038, длинные мощные загнутые центральные колючки, розовые цветки c красной серед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 palmeri SB 184, Buenaventura, Chihuahu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 rigidissimus v. rubispinus L 088, Sierra Obscura, Chihuahua, Mexico,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Echinocereus viridiflorus RP 088, Ft Union, NM, типовой локалитет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D9760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D9760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 viridiflorus v. minor SB 1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7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os County, New Mexico, US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9760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9760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fossulocactus crispatu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 multicostatus SB 1147, Los Imagines, Coahui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 phyllacanthus var. violaciflorus SB 112, San Juan del Rio, Queretar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psis subdenudat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 greggii RS 1151, La Muralla, Sierra Azul, Coahui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pithelantha micromeri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pithelantha polycepha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C0416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 chaffeyi SB 966, Brewster Co, T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B00119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41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41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41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41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 hesteri SB 430, Brewster Co, T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liae), молодые колючки белые или розоват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DF6577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3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 roseana P 26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Saltillo, Coahui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F657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F657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F657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132C2B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 vivipara SB 92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th County, Nevada, US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32C2B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32C2B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icactus uncinatus RS 254, Charco Blanco, San Luis Potosi, Mexic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ctus saueri v. nelisa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achirasense VG 705a, Sa del Morro, San Luis, 1232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CA12EF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4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C03A6F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achirasense v. villamercedense VG 018, Sa. del Portezuelo, San Luis, 1010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C03A6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A6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A6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B85ADC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affine VG 1326, Chuna Huasi, Cordoba, 880m, </w:t>
            </w:r>
            <w:r w:rsidRPr="00B85ADC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B85A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B85ADC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5ADC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85ADC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ambatoense P 022, Sierra Ambato, Catamarca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amerhauseri VG 528, Tres Cascadas, Cordoba, 142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amerhause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ltagraciense GN 105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4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21D7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andreae ssp. pabloi GN 1051, (Topotype).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Новинка 2011 г. Красивейши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21D70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21D7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21D7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aldianum VG 071, Los Angeles base, Catamarca, 1755m, красивый, контрастные светлые колючки с рыжим основанием, растет в камня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Gymnocalycium </w:t>
            </w:r>
            <w:r w:rsidRPr="00297405">
              <w:rPr>
                <w:rFonts w:ascii="Times New Roman" w:hAnsi="Times New Roman" w:cs="Times New Roman"/>
                <w:sz w:val="24"/>
                <w:szCs w:val="24"/>
              </w:rPr>
              <w:t xml:space="preserve">baldianum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VG 183, Aqua de las Palomas, Catamarca, 1720м, растет в скал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чные изогнутые колючки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яр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е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Gymnocalycium baldianum </w:t>
            </w:r>
            <w:r w:rsidRPr="002D23FD">
              <w:rPr>
                <w:rFonts w:ascii="Times New Roman" w:hAnsi="Times New Roman" w:cs="Times New Roman"/>
                <w:sz w:val="24"/>
                <w:szCs w:val="24"/>
              </w:rPr>
              <w:t xml:space="preserve">(marianae?)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VG 377, Buena Vista, Catam., 1652м, растет в траве,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aldianum VG 563, Las Juntas, Catamarca, 1608m, красивые колючки,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aldianum VG 564, Las Piedras Blancas, Catamarca, 1898m, кармин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aldianum VG 565 Las Piedras Blancas, Catamarca, 1754m, тем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aldianum aff. VG 569, Los Varela, Catamarca., 1680m, цветки светло-карминные до красного, с затемненным зевом, растут в трав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aldianum aff. VG 572, Tintigasta, Catamarca, 1294m, светло-карминовые или красные цветки, красивые курчавые или прямые колючки с рыжи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ayrianum Tom 326, El Tala, Candelaria, Salta, 8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5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21D7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berchtii Tom 148, Los Chañares, Junin, San Luis, 728m,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Плоские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odenbenderianum VG 248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1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benderianum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 xml:space="preserve"> 554,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sti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, 786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, серый стебель, розово-серые колю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1174DB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62.</w:t>
            </w:r>
          </w:p>
        </w:tc>
        <w:tc>
          <w:tcPr>
            <w:tcW w:w="8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odenbenderianum v. kozelskyanum VG 398/1, El Chiflon, La Rioja, 113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1174DB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3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odenbenderianum v. paucispinum fa. platygonum VG 06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n, Catamarca, 270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4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bodenbenderianum v. paucispinum cv. 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um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, Супер! Прямые или изогнутые толстые колю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174DB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5.</w:t>
            </w:r>
          </w:p>
        </w:tc>
        <w:tc>
          <w:tcPr>
            <w:tcW w:w="8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216A4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odenbenderianum ssp. piltziorum P 38, Sierra de Velasco, La Rioja, Argentina, 1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216A4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216A4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216A4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6F58B2" w:rsidTr="008635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6.</w:t>
            </w:r>
          </w:p>
        </w:tc>
        <w:tc>
          <w:tcPr>
            <w:tcW w:w="855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216A4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orthii (v. viridis?) GN 1075/393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216A4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216A4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216A4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6F58B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CE3" w:rsidRPr="006F58B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7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borthii ssp. nogolense VG 012, Santa Rosa, San Luis, 670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Патина, кофейные цв.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21D7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borthii ssp. nogolense VG 411/1, Nogoli, San Luis, 857m,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Патина, белые цв.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6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orthii ssp. nogolense VoS 188, Ruta, Argentina, 79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BE4C02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21D70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21D7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Gymnocalycium bozsingianum VG 246, Chepes Viejo, La Rioja, 800m, с суперских растений!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C03A6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A6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A6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21D7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21D7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21D7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ruchii VG 530, El Totorayo, Cordoba, 160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C03A6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A6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A6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8E1DC6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nii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1176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желтовато(!)-белые цветки. Новинка</w:t>
            </w:r>
            <w:r w:rsidRPr="008E1DC6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F11FC7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bruchii ssp. lafaldense VG 335, La Falda, Cordoba, 135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ruchii ssp. melojeri VG 272, Yacanto de Calamuchita, Cord., 1334m, очень красивые, рыжие или светлые колючки. Новинка 2009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bruchii v. niveum OF 025, Cordoba, 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BE4C02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ruchii v. niveum VG 341, Los Coquitos, Cordoba, 1162m, розоватые основания колюч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bruchii v. niveum VG 536, Napa, Cordoba, самые розовые цвет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BE4C02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Gymnocalycium bruchii ssp. shimadae GN 531, Типовой локалитет. Красивые р-я с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BE4C02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7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cardenasianum VoS 382, Bolivia, Tarija, on slopes near Santa Ana de Bele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carminanthu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8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carolinense v. ludvigii VG 288, Sa del Portezuelo, San Luis, Argentina, 1028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F5EFC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catamarcen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77, San Fernando, Catamarca, 1710m, </w:t>
            </w:r>
            <w:r w:rsidRPr="00FF5EFC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FF5EFC">
              <w:rPr>
                <w:rFonts w:ascii="Times New Roman" w:hAnsi="Times New Roman" w:cs="Times New Roman"/>
                <w:sz w:val="24"/>
                <w:szCs w:val="24"/>
              </w:rPr>
              <w:t xml:space="preserve">Широкие плоские колючки/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F5EFC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F5EFC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2077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F5EFC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F5EFC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catamarcense v. montanum VS 067, Catamarca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denudatum LB 811, Pedras Altas, Rio Grande do Sul, Brazi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B0087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0A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datum</w:t>
            </w:r>
            <w:r w:rsidRPr="000A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0A0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</w:t>
            </w:r>
            <w:r w:rsidRPr="00B0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ки красные или розов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E579C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CE3" w:rsidRPr="005E579C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esperanzae RS 2248, Nueva Esperanza, Argentina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eurypleurum VoS 014b, Alto 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uay; east of Agua Dulce; 200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Gymnocalycium ferocior VG 725, Agua de Ramon, Cordoba, 463m, крепкие светло-серые колючки 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C658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8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ferocior VG 1082, Agua de Ramon, Cordoba, 499m. </w:t>
            </w:r>
            <w:r w:rsidRPr="00FF5EFC">
              <w:rPr>
                <w:rFonts w:ascii="Times New Roman" w:hAnsi="Times New Roman" w:cs="Times New Roman"/>
                <w:sz w:val="24"/>
                <w:szCs w:val="24"/>
              </w:rPr>
              <w:t>Крепкие светл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C658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FF5EFC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F5EFC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friedrichii v. angustostriatum LB 2178, Agua Dulce, Alto Paragu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friedrichii v. angustostriatum VoS 01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ast of Agua Dulce, Alto Paraguay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A165EF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friedrichii v. angustostriatum VoS 1241, Southwest of Agua Dulce, Alto Paraguay, 130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A165E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A165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friedrichii v. moserianum VoS 237, North-west of La Patria, Boqueron, Paraguay, 248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28678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gaponii form VG 503, Laguna Cascada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gaponii v. geyeri VG 042, La Sierrita, Cordoba, 148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DC6586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70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ючки рыжие или свет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111”, Новинка 2010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guanchinense P 226, Cuesta Miranda, Sierra Fama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9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08532F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guanchinense VG 231, Las Higueritas, La Rioja, 15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08532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8532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horridispinum, Мощные колючки до 4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horridispinum, 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колючки до 5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hossei P 139, Carrizal, La Rioja, Argentina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10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intertextum P 081, South of Villa de Soto, Cordoba, Argentina, 700-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kroenleinii VG 508, El Playon, La Rioja, 1282m, Сравнительно новый, малоизвестный, интерес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Gymnocalycium marsoneri VG 635, Campo Quijano, Salta, 1527m, крепкие прижатые колючки. В природе место VG 635 уничтожено хозяйственной деятельностью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D404ED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mihanovichii VoS 005, Paraguay; B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on, west of Filadelfia, 200</w:t>
            </w:r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404ED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404ED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404ED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404ED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mihanovichii VoS 026, Paraguay, Boqueron, east of Filadelfia, 17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monvillei v. steineri VG 491, Nina Paula, Cordoba, 1246m, мощные или длинные красив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0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morroense (= poeschlii) LB 326, крупные краси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morroense VG 015, San Jose del Morro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 Luis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mostii VG 518, La Primavera, Cordoba, 879m, крепкие темн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083">
              <w:rPr>
                <w:rFonts w:ascii="Times New Roman" w:hAnsi="Times New Roman" w:cs="Times New Roman"/>
                <w:sz w:val="24"/>
                <w:szCs w:val="24"/>
              </w:rPr>
              <w:t>Gymnocalycium mostii v. kurtzianu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C67083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mostii v. miradorense VG 463, El Parador de la Montana, Cordoba, 749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лассные толстые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8532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nataliae aff. VG 709, Concaran, San Luis, 667m, красивые плоские р-я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netrelianum VG 422, Piedras de Afilar, Uruguay, 50m, прижатые колючки c коричнево-красны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netrelianum VG 424, Cerro Pan de Azucar, Uruguay, 204m, светло-жел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neuhuberi, красивый в цвету, цветет обильно, к. от красно-коричневых до желты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FA39CB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nigriareolatum GN 927/3046, Cuesta de Portezuelo, Cat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1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FA39CB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ochoterenae v. cinereum VS 013, Pozo del Mole, San Luis, Argentina, 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12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A39CB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e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271,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>, 961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 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ми колючками. Крупные красивые цветки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0A029D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schii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5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yaba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35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2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era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parvulum VG 503, Laguna Cascada, Cordoba, 962m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parvulum ssp. amoenum VG 1078, Cerro Bola, Cordoba,1211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pflanzii v. argentinense VG 111, Cabeza de Buey, Salta, 8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platense v ventanicola P 094, Abra de la Ventana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prochazkianum VG 345, Quilino, Córdoba, 459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ричневатый или пеп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ки бе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B0087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747/4024, 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к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BE4C02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87A3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0087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0087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2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BE4C02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Gymnocalycium ragonesei L 472, популярная миниатюра, плоский, шоколад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BE4C02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BE4C02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rhodantherum VG 215, Sa. de Famatina, La Rioja...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колючен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saglionis, красивые изогнутые мощные колючки. 2018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saglionis VG 070a, Los Angeles, Catamarca, Argentina, 981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schroederianum ssp. paucicostatum LB 960, Curuzu Cuatia, Corrientes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spegazzinii form VG 090/356, Molinos, Salta, Argentina.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Супер!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spegazzinii v. major VG 748, Quebrada las Flechas, Salta, 1913m,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stellatum v. obductum VG 549, Lucio V. Masilla, Cordoba, 187m,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nocalycium stellatum v. zantnerianum WP 89-97/130, Sierra Masa, Los Tartagos, Cordoba, 650m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tillianum VG 645, Mitquin, Catamarca, 189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8B594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3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tillian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227, </w:t>
            </w:r>
            <w:r w:rsidRPr="008B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Ambato, Catamarca, Argentina, 3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8B594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8B594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8B594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8B594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8B594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3D7181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uruguayense? VG 439, Zapican, Uruguay, 22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Gymnocalycium vatteri VG 415, Cordoba..., 3 крепкие изогнут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autinense f.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Толстые роговид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14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302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683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крепкие тем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 vatteri v. altautinense VG 302, от 2-х одноколючковых родите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 zegarrae VG 865, Omereque-Aiquile, Bolivia, 200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bivia aurea “longispina” VG 671, Sa de La Punta Negra, La Rioja, 580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5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 cardenasiana v. rubriflora WR 498a, Cond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2CBB">
              <w:rPr>
                <w:lang w:val="en-US"/>
              </w:rPr>
              <w:t xml:space="preserve"> </w:t>
            </w:r>
            <w:r w:rsidRPr="004E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j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2CBB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v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bivia ferox aff. VG 921, Culpina, Bolivia, 3152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9679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4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F56B9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bertholdii aff. GCG 10006, N of San Jose de Lachuguiri, Oaxaca, Mexic</w:t>
            </w:r>
            <w:r w:rsidRPr="00FA4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9679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9679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41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9679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9679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 bocasana cv. Lotta Haage, насыщен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 bombyc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Mammillaria candida, Rayones, Nuewo Leon... зеленоватые или крем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 candida v. rose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Mammillaria carmenae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D7181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D7181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A43D2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2">
              <w:rPr>
                <w:rFonts w:ascii="Times New Roman" w:hAnsi="Times New Roman" w:cs="Times New Roman"/>
                <w:sz w:val="24"/>
                <w:szCs w:val="24"/>
              </w:rPr>
              <w:t>Mammillaria deherdtia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dixanthocentron (MG), Teotitlan del Camino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 duwe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D6089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D6089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flavovirens Rog 5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60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ma, Guanajuat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D60898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6089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6089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6089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D6089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5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 (=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Krainzia) guelzowiana (Koehres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2E536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E536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halbingeri v. rubriflora P 3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E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oscolu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E536E">
              <w:rPr>
                <w:lang w:val="en-US"/>
              </w:rPr>
              <w:t xml:space="preserve"> </w:t>
            </w:r>
            <w:r w:rsidRPr="002E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x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E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xic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E5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E536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E53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E53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E53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E536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hemisphaerica RS 100, Canon de la Huasteca, Monterrey, Nuevo Leon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herrerae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lasiacantha RS 127, Rincón del Montero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Mammillaria johnstonii v. sancarlensis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CD654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CD654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magnimamma SB 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D6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as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CD6548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CD654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CD654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CD654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CD654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1F5CE3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atlanensi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087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r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бразует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ногоголов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3A4476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16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A4476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microhelia</w:t>
            </w:r>
            <w:r w:rsidRPr="00B445CD">
              <w:rPr>
                <w:lang w:val="en-US"/>
              </w:rPr>
              <w:t xml:space="preserve"> </w:t>
            </w:r>
            <w:r w:rsidRPr="00B44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microheliopsis </w:t>
            </w:r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 2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Maria del Mexicano, Col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an Pablo Toliman, Sierra Zamorano, Queretaro, Mexico, 18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A447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A447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A447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A447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 moelleriana (Piltz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1C3EEF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6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muehlenpfordtii Rog 4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C3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Colorado, Mineral de Pozos, Guanajuat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C3EEF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FC69C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mystax SB 108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uacan, Pueb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1C3EEF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inifera (= Solisia pectinata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Piltz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7C28E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inifera f. cristata (= Solisia pectinata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Piltz).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истатного</w:t>
            </w: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7C28E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A6E1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r w:rsidRPr="002A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ispinosa</w:t>
            </w:r>
            <w:r w:rsidRPr="002A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6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sensis</w:t>
            </w:r>
            <w:r w:rsidRPr="002A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2A6E1E">
              <w:rPr>
                <w:rFonts w:ascii="Times New Roman" w:hAnsi="Times New Roman" w:cs="Times New Roman"/>
                <w:sz w:val="24"/>
                <w:szCs w:val="24"/>
              </w:rPr>
              <w:t xml:space="preserve"> 489, желто-оранжевые ц. колючки с перистым опуше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A6E1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A6E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803B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A6E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A6E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223660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A6E1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pettersonii L 135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Metzquitic and Huejuquilla, Jalisco, Mexico, 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23660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2366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2366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2366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0803B9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A6E1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rekoi v. aureispina L 10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otepec and Yolox, Oaxaca, Mexico, 1300-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0803B9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803B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803B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803B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803B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7C28E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roczekii (Koehres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41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7C28E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sanchez-mejoradae (</w:t>
            </w:r>
            <w:r w:rsidRPr="00FA43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03419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2A6E1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schiedeana ssp giselae ML 677, C Bufa el Diente, pink flower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A6E1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A6E1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2A6E1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7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87DF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(= Bartschella) schumannii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387DF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7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87DFE" w:rsidRDefault="001F5CE3" w:rsidP="001F5CE3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87DFE" w:rsidRDefault="001F5CE3" w:rsidP="001F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387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7C28E8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solisioides (K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A6E1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7C28E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spinosissima (Super Red) (MG)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FB1A05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 vaupelii Rog 1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7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 Xochiltepec, Pueb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B1A05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B1A05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B1A05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B1A05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FB1A05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opsis senili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 glaucescens HU 219, Morro de Chapeu, Bahia, Brazil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elocactus matanzanus (Koehres), красивые р-я с рыжим цефалием, зацветают в молодом возрас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 occulta RS 1958, Agua Verde, Taltal-Breas, Ch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ochilenia paucicostata v. viridis KH 105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eoporteria gerocephala,    очень краси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73037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8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orteria grandiflora KK 146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arbala, Chile, 1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73037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573037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orteria krainziana KK 107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ch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73037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573037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oporteria multicolor K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7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Serena to Vicuna, Chile, 300-1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73037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73037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19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eoporteria taltalensis KK 1172 (MG), красивая, черные колючки, медно-красное тело, 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Notocactus crassigibbus (Piltz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Notocactus rauschii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Notocactus rutilans, прекрасные светло-розовые цветки c золотистым зев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Notocactus submammulosus, цветки яркие, насыщенно-желтого цвета и с медов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ocactus submammulosus VG 420, S. de La Estanzuela, 918m. </w:t>
            </w: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Obregonia denegrii, классическая мексиканская редк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19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odia culpinensis VG 924, Salitre, Bolivia.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240m, Cупер! длинные угольно-чер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Parodia culpinensis VG 927, Cienega, Bolivia, 3458m, Cупер! длинные угольно-черные колючки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odia sanguiniflora v. borthii VG 183, Aqu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s Palomas, Catamarca, 1720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 sanguiniflora v. minuscula VG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 Tintigasta, Catamarca, 129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D3CD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Pyrrhocactus bulbocaly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D3CD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D3CD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D3CD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2D3CD0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yrrhocactus meglioli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D34D3C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butia krainziana v. albiflora, 2021 </w:t>
            </w:r>
            <w:r w:rsidRPr="00D34D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Rebutia krainziana v. aureiflo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2D3CD0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Rebutia krainziana v. oran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D34D3C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tia senilis v. kesselringi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0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butia minuscula P 249, Sa.Aconquija, Tucuman, Argentin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1F5CE3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echinopsi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bili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uecillo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аромат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ые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trombocactus disciformi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0A029D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bocactus disciformis f. minimus KPP 362, Peňa Mill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A0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bmatucana aureiflora, 20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bmatucana madisoniorum (Р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bmatucana paucicostat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lcorebutia arenace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21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lcorebutia arenacea WR 4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C17CA2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2">
              <w:rPr>
                <w:rFonts w:ascii="Times New Roman" w:hAnsi="Times New Roman" w:cs="Times New Roman"/>
                <w:sz w:val="24"/>
                <w:szCs w:val="24"/>
              </w:rPr>
              <w:t>Sulcorebutia langer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1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orebutia pulchra v. albiareol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463, San Juan de Orco, 2945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056366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 bicolor v. schottii JFH 9904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056366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5636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CD7968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5636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056366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3654C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locactus bicolor v. tricolor, </w:t>
            </w:r>
            <w:r w:rsidRPr="003654CA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36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4CA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65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654C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654C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654C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3654C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helocactus heterochromus, Супер! Огромные 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Turbinicarpus alonsoi Xichu, Guanajuato, чудесная находка, один из самых красивых видов род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urbinicarpus alonsoi RS 546, Xichu, Guanajuato, чудесная находка, один из самых красивых видов ро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 dickisoniae PP 215, Aramberri, Nuevo Leon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 jauernigii MZ 474, La Paloma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E300E3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Turbinicarpus macrochele v. kupcakii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Turbinicarpus pseudopectinatus v. rubrifloru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2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 rioverdensis MZ 340, Rio Verde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 schmiedickeanus ssp. rubriflorus (= ellisa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CE3" w:rsidRPr="00531F7E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 swobodae L 1499, Rayones, Nuevo Leon, Mexico, 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531F7E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531F7E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Turbinicarpus valdezianus, крупные очень красные цветки, почти как у v. rubrifloru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teranthus vanzylii PV 644, 20km South of Pofadder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aucampiae ssp. euniceae v. euniceae C 048, TL: 15 km N of Hopetow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bromfieldii v. glaudinae C 116, TL: 70 km WNW of Griquatow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bromfieldii v. insularis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2, 15 km E of Keimoes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bromfieldii v. mennellii C 044, TL: 25 km SSW of Upingto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dinteri ssp. multipunctata C 326, 65 km SE of Warmbad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3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dorotheae C 124, TL: 15 km N of Pofadder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ithops dorotheae F 35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fulviceps v. fulviceps “Aurea” C 36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gesinae v. gesinae C 207, TL: 70 km N of Aus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gracilidelineata ssp. brandbergensis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83, Brandberg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24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gracilidelineata ssp. brandbergensis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4, Brandberg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gracilidelineata ssp. gracilidelineata v. gracilidelineata C 262, 30 km NW of Usakos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gracilidelineata ssp. gracilidelineata v. gracilidelineata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7, 150 km NW of Usakos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hallii v. hallii C 094, 45 km SE of Prieska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hookeri v. dabneri C 013, TL: 25 km S of Kimberley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4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hookeri v. hookeri (vermiculate Form)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1,15 km NW of Strydenburg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hookeri v. hookeri C 113, 10 km NW of Niekerkshoop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hookeri v. susannae C 091, TL: 30 km SE of Douglas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julii ssp. fulleri v. brunnea C 179, TL: 10 km NE of Pofadder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julii ssp. fulleri v. rouxii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5, 75 km WSW of Warmbad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karasmontana ssp. bella, Witputz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karasm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na ssp. karasm. v. karasm. “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obseniana”  C 227, TL: 10 km SW of Grünau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karasmontana ssp. karasmontana v. lericheana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7, TL: 70 km N of Karasburg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karasmontana ssp. karasmontana v. tischeri C 182, TL: 30 km NNE of Grünau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ithops karasmontana “summitatum”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5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lesliei ssp. burchellii C 302, TL: 20 km NNE of Douglas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lesliei ssp. lesliei v. hornii C 015, 40 km SW of Kimberley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lesliei ssp. lesliei v. lesliei (Warrenton Form) C 005, Near Warrento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lesliei ssp. lesliei v. lesliei C 033, 45 km E of Pietersburg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lesliei ssp. lesliei v. lesliei 'Albinica' C 036a, TL: Near Warrenton, South Africa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lesliei ssp. lesliei v. venteri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1, 30 km NW of Warrento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lesliei ssp. lesliei v. venteri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7, TL: 30 km W of Warrento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naureeniae PV 1000,  Rooinfontein, Transvaal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otzeniana C 280, 45 km NNW of Loeriesfontein, South Africa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lastRenderedPageBreak/>
              <w:t>26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pseudotruncatella ssp. dendritica C 072, 65 km WSW of Rehoboth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6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hops pseudotruncatella ssp. volkii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69, TL: 45 km S of Windhoek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salicola C 037, 40 km SE of Hopetow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salicola C 353, 15 km WNW of Luckhoff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ithops salicola cv Bacchus, лицо винно-красного цв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schwantesii ssp. gebseri C 165, TL: 70 km S of Maltahöhe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schwantesii ssp. schwantesii v. marthae C 299, 120 km SSE of Aus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schwantesii ssp. schwantesii v. urikosensis C 075, 35 km W of Maltahöhe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schwantesii ssp. schwantesii v. schwantesii C 079, 25 km SW of Helmeringhausen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verruculosa v. glabra C 160, TL: 20 km SSE of Kenhardt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verruculosa v. verruculosa “inae”  C 095, 55 km SW of Prieska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7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 werneri C 188, TL: 25 km NNE of Usakos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E3" w:rsidRPr="0091556A" w:rsidTr="00863564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CE3" w:rsidRPr="00F07B79" w:rsidRDefault="001F5CE3" w:rsidP="00863564">
            <w:pPr>
              <w:spacing w:after="0" w:line="240" w:lineRule="auto"/>
              <w:ind w:left="113"/>
              <w:jc w:val="center"/>
            </w:pPr>
            <w:r w:rsidRPr="00F07B79">
              <w:t>28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1F5CE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itanopsis fuller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CE3" w:rsidRPr="0091556A" w:rsidRDefault="001F5CE3" w:rsidP="00CC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CE3" w:rsidRPr="0091556A" w:rsidRDefault="001F5CE3" w:rsidP="001F5C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F2" w:rsidRPr="0091556A" w:rsidRDefault="00BE12F2" w:rsidP="00BE12F2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204" w:rsidRDefault="00DE4204" w:rsidP="00DE4204">
      <w:pPr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DE4204" w:rsidRPr="009F123A" w:rsidRDefault="00DE4204" w:rsidP="00DE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FB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ое количество семян, отпускается 1 порция в руки.</w:t>
      </w:r>
    </w:p>
    <w:p w:rsidR="00CB0208" w:rsidRDefault="00CB0208" w:rsidP="00BE12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21A1" w:rsidRPr="00DE4204" w:rsidRDefault="006F21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21A1" w:rsidRPr="00DE4204" w:rsidSect="008808F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C3"/>
    <w:multiLevelType w:val="hybridMultilevel"/>
    <w:tmpl w:val="CBD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84B"/>
    <w:multiLevelType w:val="hybridMultilevel"/>
    <w:tmpl w:val="67C6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4AF"/>
    <w:multiLevelType w:val="hybridMultilevel"/>
    <w:tmpl w:val="FF4C9130"/>
    <w:lvl w:ilvl="0" w:tplc="679AF91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26EE"/>
    <w:multiLevelType w:val="hybridMultilevel"/>
    <w:tmpl w:val="470C212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42F87622"/>
    <w:multiLevelType w:val="hybridMultilevel"/>
    <w:tmpl w:val="E1F62A6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33736F2"/>
    <w:multiLevelType w:val="hybridMultilevel"/>
    <w:tmpl w:val="628C285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54D2E7C"/>
    <w:multiLevelType w:val="hybridMultilevel"/>
    <w:tmpl w:val="EDAC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2A14"/>
    <w:multiLevelType w:val="hybridMultilevel"/>
    <w:tmpl w:val="D67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5B7A"/>
    <w:multiLevelType w:val="hybridMultilevel"/>
    <w:tmpl w:val="3F200AF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D9"/>
    <w:rsid w:val="00016D71"/>
    <w:rsid w:val="00020772"/>
    <w:rsid w:val="00027C29"/>
    <w:rsid w:val="00031299"/>
    <w:rsid w:val="00042952"/>
    <w:rsid w:val="0005041E"/>
    <w:rsid w:val="0005382D"/>
    <w:rsid w:val="00056366"/>
    <w:rsid w:val="00064FAF"/>
    <w:rsid w:val="000803B9"/>
    <w:rsid w:val="0008532F"/>
    <w:rsid w:val="000A029D"/>
    <w:rsid w:val="000C275C"/>
    <w:rsid w:val="000D257E"/>
    <w:rsid w:val="000D31DA"/>
    <w:rsid w:val="000D59DF"/>
    <w:rsid w:val="001174DB"/>
    <w:rsid w:val="00132C2B"/>
    <w:rsid w:val="00134E49"/>
    <w:rsid w:val="00140BDD"/>
    <w:rsid w:val="00140DE6"/>
    <w:rsid w:val="00161C26"/>
    <w:rsid w:val="001621DD"/>
    <w:rsid w:val="00162682"/>
    <w:rsid w:val="00197046"/>
    <w:rsid w:val="001A21D4"/>
    <w:rsid w:val="001C23C2"/>
    <w:rsid w:val="001C3EEF"/>
    <w:rsid w:val="001C75B5"/>
    <w:rsid w:val="001D7525"/>
    <w:rsid w:val="001E13C1"/>
    <w:rsid w:val="001E2C40"/>
    <w:rsid w:val="001F38BE"/>
    <w:rsid w:val="001F5338"/>
    <w:rsid w:val="001F5CE3"/>
    <w:rsid w:val="00211839"/>
    <w:rsid w:val="00213F8F"/>
    <w:rsid w:val="00223660"/>
    <w:rsid w:val="00286780"/>
    <w:rsid w:val="00293676"/>
    <w:rsid w:val="00296CF2"/>
    <w:rsid w:val="00297405"/>
    <w:rsid w:val="002A6E1E"/>
    <w:rsid w:val="002D23FD"/>
    <w:rsid w:val="002D3CD0"/>
    <w:rsid w:val="002E536E"/>
    <w:rsid w:val="002E5576"/>
    <w:rsid w:val="002E55BC"/>
    <w:rsid w:val="002F1D4C"/>
    <w:rsid w:val="003108C5"/>
    <w:rsid w:val="0032131B"/>
    <w:rsid w:val="0036227D"/>
    <w:rsid w:val="00362E70"/>
    <w:rsid w:val="00363235"/>
    <w:rsid w:val="003654CA"/>
    <w:rsid w:val="00366F6F"/>
    <w:rsid w:val="00380EA6"/>
    <w:rsid w:val="00387DFE"/>
    <w:rsid w:val="003A1E13"/>
    <w:rsid w:val="003A4476"/>
    <w:rsid w:val="003B083C"/>
    <w:rsid w:val="003C5B80"/>
    <w:rsid w:val="003D0389"/>
    <w:rsid w:val="003D10A0"/>
    <w:rsid w:val="003D334E"/>
    <w:rsid w:val="003D3DF1"/>
    <w:rsid w:val="003D67CA"/>
    <w:rsid w:val="003D7181"/>
    <w:rsid w:val="003F11EB"/>
    <w:rsid w:val="004007F4"/>
    <w:rsid w:val="00412906"/>
    <w:rsid w:val="00426647"/>
    <w:rsid w:val="00446C01"/>
    <w:rsid w:val="00453C6A"/>
    <w:rsid w:val="00482AD9"/>
    <w:rsid w:val="004A23D7"/>
    <w:rsid w:val="004B7B60"/>
    <w:rsid w:val="004C78E8"/>
    <w:rsid w:val="004E2CBB"/>
    <w:rsid w:val="004E4166"/>
    <w:rsid w:val="005218AB"/>
    <w:rsid w:val="00521D70"/>
    <w:rsid w:val="005277D6"/>
    <w:rsid w:val="00531F7E"/>
    <w:rsid w:val="00551FA1"/>
    <w:rsid w:val="005645F0"/>
    <w:rsid w:val="00573037"/>
    <w:rsid w:val="00581D3A"/>
    <w:rsid w:val="00581DDE"/>
    <w:rsid w:val="0059679A"/>
    <w:rsid w:val="005C6031"/>
    <w:rsid w:val="005D3F4D"/>
    <w:rsid w:val="005D67A8"/>
    <w:rsid w:val="005E1D53"/>
    <w:rsid w:val="005F482C"/>
    <w:rsid w:val="00603F79"/>
    <w:rsid w:val="00620724"/>
    <w:rsid w:val="00626147"/>
    <w:rsid w:val="00633C1E"/>
    <w:rsid w:val="00641935"/>
    <w:rsid w:val="006543C2"/>
    <w:rsid w:val="006622C8"/>
    <w:rsid w:val="00664E3B"/>
    <w:rsid w:val="006764CF"/>
    <w:rsid w:val="006771BC"/>
    <w:rsid w:val="00694785"/>
    <w:rsid w:val="0069735A"/>
    <w:rsid w:val="006A1DC4"/>
    <w:rsid w:val="006A2D89"/>
    <w:rsid w:val="006B7EDF"/>
    <w:rsid w:val="006F21A1"/>
    <w:rsid w:val="006F58B2"/>
    <w:rsid w:val="00722463"/>
    <w:rsid w:val="007268C8"/>
    <w:rsid w:val="00734D60"/>
    <w:rsid w:val="0078404E"/>
    <w:rsid w:val="007A5B7D"/>
    <w:rsid w:val="007C28E8"/>
    <w:rsid w:val="007C4483"/>
    <w:rsid w:val="007E1727"/>
    <w:rsid w:val="007E1A1C"/>
    <w:rsid w:val="007F4E50"/>
    <w:rsid w:val="007F5EE5"/>
    <w:rsid w:val="007F7179"/>
    <w:rsid w:val="008154BE"/>
    <w:rsid w:val="00822EE5"/>
    <w:rsid w:val="008230CA"/>
    <w:rsid w:val="00826CB7"/>
    <w:rsid w:val="008570A1"/>
    <w:rsid w:val="008603B9"/>
    <w:rsid w:val="0086243F"/>
    <w:rsid w:val="00863564"/>
    <w:rsid w:val="0087601F"/>
    <w:rsid w:val="0088027D"/>
    <w:rsid w:val="008808F4"/>
    <w:rsid w:val="00893097"/>
    <w:rsid w:val="008A34B3"/>
    <w:rsid w:val="008A6ED9"/>
    <w:rsid w:val="008B594E"/>
    <w:rsid w:val="008E1DC6"/>
    <w:rsid w:val="00912FAC"/>
    <w:rsid w:val="0091556A"/>
    <w:rsid w:val="00916E51"/>
    <w:rsid w:val="009216A4"/>
    <w:rsid w:val="00923666"/>
    <w:rsid w:val="00923D0B"/>
    <w:rsid w:val="009251F5"/>
    <w:rsid w:val="00933293"/>
    <w:rsid w:val="009A2187"/>
    <w:rsid w:val="009D1AFC"/>
    <w:rsid w:val="009F08D8"/>
    <w:rsid w:val="00A03878"/>
    <w:rsid w:val="00A165EF"/>
    <w:rsid w:val="00A20598"/>
    <w:rsid w:val="00A2343D"/>
    <w:rsid w:val="00A347F9"/>
    <w:rsid w:val="00B00119"/>
    <w:rsid w:val="00B00878"/>
    <w:rsid w:val="00B035D7"/>
    <w:rsid w:val="00B05D8C"/>
    <w:rsid w:val="00B21D5C"/>
    <w:rsid w:val="00B3061C"/>
    <w:rsid w:val="00B33E50"/>
    <w:rsid w:val="00B4391E"/>
    <w:rsid w:val="00B445CD"/>
    <w:rsid w:val="00B70350"/>
    <w:rsid w:val="00B75238"/>
    <w:rsid w:val="00B85ADC"/>
    <w:rsid w:val="00B86B46"/>
    <w:rsid w:val="00B947AF"/>
    <w:rsid w:val="00B96954"/>
    <w:rsid w:val="00BA3A04"/>
    <w:rsid w:val="00BA62F2"/>
    <w:rsid w:val="00BD6EDD"/>
    <w:rsid w:val="00BE12F2"/>
    <w:rsid w:val="00BE4C02"/>
    <w:rsid w:val="00BF6D9B"/>
    <w:rsid w:val="00C03419"/>
    <w:rsid w:val="00C03A6F"/>
    <w:rsid w:val="00C0416E"/>
    <w:rsid w:val="00C07547"/>
    <w:rsid w:val="00C13D8C"/>
    <w:rsid w:val="00C17CA2"/>
    <w:rsid w:val="00C361C4"/>
    <w:rsid w:val="00C46062"/>
    <w:rsid w:val="00C528E1"/>
    <w:rsid w:val="00C52973"/>
    <w:rsid w:val="00C67083"/>
    <w:rsid w:val="00C6711F"/>
    <w:rsid w:val="00C83980"/>
    <w:rsid w:val="00C976AD"/>
    <w:rsid w:val="00CA12EF"/>
    <w:rsid w:val="00CA4A30"/>
    <w:rsid w:val="00CB0208"/>
    <w:rsid w:val="00CC17B7"/>
    <w:rsid w:val="00CC45BE"/>
    <w:rsid w:val="00CC46AA"/>
    <w:rsid w:val="00CD23DD"/>
    <w:rsid w:val="00CD6548"/>
    <w:rsid w:val="00CD7514"/>
    <w:rsid w:val="00CD7968"/>
    <w:rsid w:val="00CE2718"/>
    <w:rsid w:val="00D14042"/>
    <w:rsid w:val="00D34D3C"/>
    <w:rsid w:val="00D404ED"/>
    <w:rsid w:val="00D52CB2"/>
    <w:rsid w:val="00D56660"/>
    <w:rsid w:val="00D60898"/>
    <w:rsid w:val="00D713A1"/>
    <w:rsid w:val="00D77046"/>
    <w:rsid w:val="00D8574F"/>
    <w:rsid w:val="00D97608"/>
    <w:rsid w:val="00DB33BF"/>
    <w:rsid w:val="00DC3085"/>
    <w:rsid w:val="00DC6586"/>
    <w:rsid w:val="00DE4204"/>
    <w:rsid w:val="00DF062E"/>
    <w:rsid w:val="00DF33FE"/>
    <w:rsid w:val="00DF5AE4"/>
    <w:rsid w:val="00DF6577"/>
    <w:rsid w:val="00E03444"/>
    <w:rsid w:val="00E04B71"/>
    <w:rsid w:val="00E12CBB"/>
    <w:rsid w:val="00E25E1F"/>
    <w:rsid w:val="00E300E3"/>
    <w:rsid w:val="00E50ADF"/>
    <w:rsid w:val="00E5541B"/>
    <w:rsid w:val="00E561BD"/>
    <w:rsid w:val="00E6411E"/>
    <w:rsid w:val="00E65ADC"/>
    <w:rsid w:val="00E7404A"/>
    <w:rsid w:val="00E97707"/>
    <w:rsid w:val="00EA1F98"/>
    <w:rsid w:val="00EA5815"/>
    <w:rsid w:val="00EB4CD9"/>
    <w:rsid w:val="00EC0FDC"/>
    <w:rsid w:val="00EC612E"/>
    <w:rsid w:val="00EE1154"/>
    <w:rsid w:val="00EE447D"/>
    <w:rsid w:val="00F11FC7"/>
    <w:rsid w:val="00F21951"/>
    <w:rsid w:val="00F5016E"/>
    <w:rsid w:val="00F54ACF"/>
    <w:rsid w:val="00F76B41"/>
    <w:rsid w:val="00F87A3A"/>
    <w:rsid w:val="00FA39CB"/>
    <w:rsid w:val="00FB1441"/>
    <w:rsid w:val="00FB1A05"/>
    <w:rsid w:val="00FC69C8"/>
    <w:rsid w:val="00FD1862"/>
    <w:rsid w:val="00FD3229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ABB"/>
  <w15:chartTrackingRefBased/>
  <w15:docId w15:val="{C4641664-E729-423E-898A-2A9EC821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2F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2F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F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F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12F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F2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E12F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E12F2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E12F2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E12F2"/>
  </w:style>
  <w:style w:type="character" w:customStyle="1" w:styleId="13">
    <w:name w:val="Гиперссылка1"/>
    <w:basedOn w:val="a0"/>
    <w:uiPriority w:val="99"/>
    <w:semiHidden/>
    <w:unhideWhenUsed/>
    <w:rsid w:val="00BE12F2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E12F2"/>
    <w:rPr>
      <w:color w:val="954F72"/>
      <w:u w:val="single"/>
    </w:rPr>
  </w:style>
  <w:style w:type="paragraph" w:customStyle="1" w:styleId="msonormal0">
    <w:name w:val="msonormal"/>
    <w:basedOn w:val="a"/>
    <w:rsid w:val="00BE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E12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E12F2"/>
    <w:pPr>
      <w:spacing w:line="25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0">
    <w:name w:val="Заголовок 1 Знак1"/>
    <w:basedOn w:val="a0"/>
    <w:uiPriority w:val="9"/>
    <w:rsid w:val="00BE1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E1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E1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E12F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E12F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B02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02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02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02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02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0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FBD3-E48B-4A1C-93D5-180B39F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4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5</cp:revision>
  <dcterms:created xsi:type="dcterms:W3CDTF">2022-03-23T08:13:00Z</dcterms:created>
  <dcterms:modified xsi:type="dcterms:W3CDTF">2023-01-25T10:31:00Z</dcterms:modified>
</cp:coreProperties>
</file>